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73C41089" w:rsidR="006852C1" w:rsidRPr="002F51C9" w:rsidRDefault="006852C1" w:rsidP="006852C1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.</w:t>
            </w:r>
            <w:r w:rsidR="00AA5D6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AA5D6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60EACCE4" w:rsidR="001A29E0" w:rsidRPr="002F51C9" w:rsidRDefault="003B6B9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1C1EB2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Menú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71055FB4" w14:textId="71FB4B94" w:rsidR="006852C1" w:rsidRPr="006852C1" w:rsidRDefault="003B6B9D" w:rsidP="00393DF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26351BCC" w:rsidR="003E31DB" w:rsidRPr="003E31DB" w:rsidRDefault="003E31DB" w:rsidP="00393DF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0108ECCD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AA5D6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</w:tbl>
    <w:bookmarkEnd w:id="1"/>
    <w:p w14:paraId="64E1AE55" w14:textId="286DC04A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0B9BC10F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42DD757D" w14:textId="23368BF8" w:rsidR="00B90A9C" w:rsidRPr="002B7B7C" w:rsidRDefault="000878FF" w:rsidP="00B90A9C">
      <w:pPr>
        <w:pStyle w:val="Ttulo3"/>
        <w:spacing w:before="0"/>
        <w:jc w:val="both"/>
        <w:rPr>
          <w:rFonts w:ascii="Calibri" w:eastAsia="Calibri" w:hAnsi="Calibri" w:cs="Calibri"/>
          <w:b w:val="0"/>
          <w:bCs w:val="0"/>
          <w:color w:val="000000"/>
          <w:sz w:val="24"/>
          <w:szCs w:val="24"/>
        </w:rPr>
      </w:pPr>
      <w:r w:rsidRPr="7FF488BE">
        <w:rPr>
          <w:rFonts w:ascii="Arial" w:eastAsiaTheme="majorEastAsia" w:hAnsi="Arial" w:cs="Arial"/>
          <w:b w:val="0"/>
          <w:bCs w:val="0"/>
          <w:sz w:val="22"/>
          <w:szCs w:val="22"/>
          <w:lang w:val="es-ES"/>
        </w:rPr>
        <w:t xml:space="preserve">Esta </w:t>
      </w:r>
      <w:r w:rsidR="00917A68" w:rsidRPr="7FF488BE">
        <w:rPr>
          <w:rFonts w:ascii="Arial" w:eastAsiaTheme="majorEastAsia" w:hAnsi="Arial" w:cs="Arial"/>
          <w:b w:val="0"/>
          <w:bCs w:val="0"/>
          <w:sz w:val="22"/>
          <w:szCs w:val="22"/>
          <w:lang w:val="es-ES"/>
        </w:rPr>
        <w:t>actividad formativa</w:t>
      </w:r>
      <w:r w:rsidRPr="7FF488BE">
        <w:rPr>
          <w:rFonts w:ascii="Arial" w:eastAsiaTheme="majorEastAsia" w:hAnsi="Arial" w:cs="Arial"/>
          <w:b w:val="0"/>
          <w:bCs w:val="0"/>
          <w:sz w:val="22"/>
          <w:szCs w:val="22"/>
          <w:lang w:val="es-ES"/>
        </w:rPr>
        <w:t xml:space="preserve"> tiene como </w:t>
      </w:r>
      <w:r w:rsidR="005E5E5F" w:rsidRPr="7FF488BE">
        <w:rPr>
          <w:rFonts w:ascii="Arial" w:eastAsiaTheme="majorEastAsia" w:hAnsi="Arial" w:cs="Arial"/>
          <w:b w:val="0"/>
          <w:bCs w:val="0"/>
          <w:sz w:val="22"/>
          <w:szCs w:val="22"/>
          <w:lang w:val="es-ES"/>
        </w:rPr>
        <w:t xml:space="preserve">objetivo </w:t>
      </w:r>
      <w:r w:rsidR="00B90A9C" w:rsidRPr="7FF488B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resolver actividades propuestas usando el </w:t>
      </w:r>
      <w:r w:rsidR="25A3C39D" w:rsidRPr="7FF488B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IDE</w:t>
      </w:r>
      <w:r w:rsidR="00B90A9C" w:rsidRPr="7FF488B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Visual Studio Code en lenguaje de programación Python.</w:t>
      </w:r>
      <w:r w:rsidR="001564FD" w:rsidRPr="7FF488B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Trabajo individual.</w:t>
      </w:r>
    </w:p>
    <w:p w14:paraId="2901C8BE" w14:textId="77777777" w:rsidR="00B90A9C" w:rsidRPr="00B90A9C" w:rsidRDefault="00B90A9C" w:rsidP="00B90A9C">
      <w:pPr>
        <w:pStyle w:val="Ttulo3"/>
        <w:spacing w:befor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0A9C">
        <w:rPr>
          <w:rFonts w:ascii="Arial" w:eastAsia="Calibri" w:hAnsi="Arial" w:cs="Arial"/>
          <w:color w:val="000000"/>
          <w:sz w:val="24"/>
          <w:szCs w:val="24"/>
        </w:rPr>
        <w:t>Descripción de la Actividad:</w:t>
      </w:r>
    </w:p>
    <w:p w14:paraId="447EDE77" w14:textId="77777777" w:rsidR="00B90A9C" w:rsidRPr="00F77835" w:rsidRDefault="00B90A9C" w:rsidP="00B90A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color w:val="000000"/>
        </w:rPr>
      </w:pPr>
    </w:p>
    <w:p w14:paraId="51A03BB5" w14:textId="77777777" w:rsidR="00AA5D6E" w:rsidRPr="00F77835" w:rsidRDefault="00AA5D6E" w:rsidP="00AA5D6E">
      <w:pPr>
        <w:jc w:val="both"/>
        <w:rPr>
          <w:rFonts w:ascii="Arial" w:hAnsi="Arial" w:cs="Arial"/>
        </w:rPr>
      </w:pPr>
      <w:r w:rsidRPr="00F77835">
        <w:rPr>
          <w:rFonts w:ascii="Arial" w:hAnsi="Arial" w:cs="Arial"/>
        </w:rPr>
        <w:t xml:space="preserve">El programa debe tener un menú de opciones de donde se pueda realizar el pago del cupo de la tarjeta de crédito, como también simular nuevas compras, y estas una vez sumadas se resten al cupo disponible. </w:t>
      </w:r>
    </w:p>
    <w:p w14:paraId="0B1F6A9F" w14:textId="77777777" w:rsidR="00AA5D6E" w:rsidRPr="00F77835" w:rsidRDefault="00AA5D6E" w:rsidP="00AA5D6E">
      <w:pPr>
        <w:pStyle w:val="Prrafodelista"/>
        <w:rPr>
          <w:rFonts w:ascii="Arial" w:hAnsi="Arial" w:cs="Arial"/>
        </w:rPr>
      </w:pPr>
      <w:r w:rsidRPr="00F77835">
        <w:rPr>
          <w:rFonts w:ascii="Arial" w:hAnsi="Arial" w:cs="Arial"/>
        </w:rPr>
        <w:t>Las opciones disponibles deben estar construidas de la siguiente forma:</w:t>
      </w:r>
    </w:p>
    <w:p w14:paraId="4F49FD66" w14:textId="77777777" w:rsidR="00AA5D6E" w:rsidRPr="00F77835" w:rsidRDefault="00AA5D6E" w:rsidP="00AA5D6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Pago de Tarjeta de Crédito:</w:t>
      </w:r>
    </w:p>
    <w:p w14:paraId="648B0F43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El usuario comienza con una deuda de $100.000</w:t>
      </w:r>
    </w:p>
    <w:p w14:paraId="45D57C0B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El usuario puede ingresar un monto para realizar un pago en la tarjeta de crédito.</w:t>
      </w:r>
    </w:p>
    <w:p w14:paraId="2A0491C2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e debe verificar que el monto ingresado sea mayor o igual a cero.</w:t>
      </w:r>
    </w:p>
    <w:p w14:paraId="0C587833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e debe verificar que el monto a pagar no exceda el saldo actual de la tarjeta.</w:t>
      </w:r>
    </w:p>
    <w:p w14:paraId="39080343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Al pagar el sistema debe descontar de la deuda total</w:t>
      </w:r>
    </w:p>
    <w:p w14:paraId="0371E6CD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i las verificaciones son exitosas, se realiza el pago y se actualiza el saldo de la tarjeta.</w:t>
      </w:r>
    </w:p>
    <w:p w14:paraId="43B0088F" w14:textId="77777777" w:rsidR="00AA5D6E" w:rsidRPr="00F77835" w:rsidRDefault="00AA5D6E" w:rsidP="00AA5D6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imulación de Compras:</w:t>
      </w:r>
    </w:p>
    <w:p w14:paraId="534537BB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El usuario puede simular realizar un número ilimitado de compras.</w:t>
      </w:r>
    </w:p>
    <w:p w14:paraId="2177DC59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 xml:space="preserve">Para cada compra, se solicita al usuario ingresar el monto de la compra. El programa suma los montos de cada compra. </w:t>
      </w:r>
    </w:p>
    <w:p w14:paraId="0E4D0CE4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e verifica que el monto de la compra sea mayor o igual a cero.</w:t>
      </w:r>
    </w:p>
    <w:p w14:paraId="3CF4300A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e realiza la compra y se actualiza el saldo de la tarjeta para cada iteración del bucle for.</w:t>
      </w:r>
    </w:p>
    <w:p w14:paraId="7EE3C5B9" w14:textId="77777777" w:rsidR="00AA5D6E" w:rsidRPr="00F77835" w:rsidRDefault="00AA5D6E" w:rsidP="00AA5D6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alir:</w:t>
      </w:r>
    </w:p>
    <w:p w14:paraId="03253F19" w14:textId="77777777" w:rsidR="00AA5D6E" w:rsidRPr="00F77835" w:rsidRDefault="00AA5D6E" w:rsidP="00AA5D6E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Al seleccionar esta opción, el programa debe cerrarse o finalizar.</w:t>
      </w:r>
    </w:p>
    <w:p w14:paraId="46F26358" w14:textId="77777777" w:rsidR="00AA5D6E" w:rsidRPr="00F77835" w:rsidRDefault="00AA5D6E" w:rsidP="00AA5D6E">
      <w:pPr>
        <w:rPr>
          <w:rFonts w:ascii="Arial" w:hAnsi="Arial" w:cs="Arial"/>
        </w:rPr>
      </w:pPr>
    </w:p>
    <w:p w14:paraId="5BDA08D3" w14:textId="77777777" w:rsidR="00AA5D6E" w:rsidRPr="00F77835" w:rsidRDefault="00AA5D6E" w:rsidP="00AA5D6E">
      <w:pPr>
        <w:rPr>
          <w:rFonts w:ascii="Arial" w:hAnsi="Arial" w:cs="Arial"/>
        </w:rPr>
      </w:pPr>
      <w:r w:rsidRPr="00F77835">
        <w:rPr>
          <w:rFonts w:ascii="Arial" w:hAnsi="Arial" w:cs="Arial"/>
        </w:rPr>
        <w:t>A considerar:</w:t>
      </w:r>
    </w:p>
    <w:p w14:paraId="56918009" w14:textId="77777777" w:rsidR="00AA5D6E" w:rsidRPr="00F77835" w:rsidRDefault="00AA5D6E" w:rsidP="00AA5D6E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Manejo de Errores:</w:t>
      </w:r>
    </w:p>
    <w:p w14:paraId="26E9BD00" w14:textId="77777777" w:rsidR="00AA5D6E" w:rsidRPr="00F77835" w:rsidRDefault="00AA5D6E" w:rsidP="00AA5D6E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 xml:space="preserve">Se utilizan bloques try y except para manejar posibles errores al ingresar datos, validar valores no numéricos y errores inesperados. </w:t>
      </w:r>
    </w:p>
    <w:p w14:paraId="700479C5" w14:textId="77777777" w:rsidR="00AA5D6E" w:rsidRPr="00F77835" w:rsidRDefault="00AA5D6E" w:rsidP="00AA5D6E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lastRenderedPageBreak/>
        <w:t>Se debe programar mensajes de error específicos para guiar al usuario sobre posibles problemas.</w:t>
      </w:r>
    </w:p>
    <w:p w14:paraId="6DDD724B" w14:textId="77777777" w:rsidR="00235D14" w:rsidRPr="00B90A9C" w:rsidRDefault="00235D14" w:rsidP="00F778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color w:val="000000"/>
        </w:rPr>
      </w:pPr>
    </w:p>
    <w:p w14:paraId="6026DFBB" w14:textId="77777777" w:rsidR="00B90A9C" w:rsidRPr="00B90A9C" w:rsidRDefault="00B90A9C" w:rsidP="00F778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color w:val="000000"/>
        </w:rPr>
      </w:pPr>
    </w:p>
    <w:p w14:paraId="4E61E82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</w:rPr>
      </w:pPr>
      <w:r w:rsidRPr="00B90A9C">
        <w:rPr>
          <w:rFonts w:ascii="Arial" w:eastAsia="Calibri" w:hAnsi="Arial" w:cs="Arial"/>
          <w:b/>
          <w:color w:val="000000"/>
        </w:rPr>
        <w:t>Instrucciones para el envío de la actividad</w:t>
      </w:r>
    </w:p>
    <w:p w14:paraId="1D148E4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38A39077" w14:textId="77777777" w:rsidR="00B90A9C" w:rsidRPr="00B90A9C" w:rsidRDefault="00B90A9C" w:rsidP="00B90A9C">
      <w:pPr>
        <w:jc w:val="both"/>
        <w:rPr>
          <w:rFonts w:ascii="Arial" w:eastAsia="Calibri" w:hAnsi="Arial" w:cs="Arial"/>
        </w:rPr>
      </w:pPr>
      <w:r w:rsidRPr="00B90A9C">
        <w:rPr>
          <w:rFonts w:ascii="Arial" w:eastAsia="Calibri" w:hAnsi="Arial" w:cs="Arial"/>
          <w:color w:val="000000"/>
        </w:rPr>
        <w:t>El representante del grupo deberá comprimir los programas y enviar al docente a través de Mensajes de AVA, utilizando el siguiente formato para el nombre del archivo:</w:t>
      </w:r>
    </w:p>
    <w:p w14:paraId="75E9E810" w14:textId="5C9F004E" w:rsidR="00B90A9C" w:rsidRPr="00B90A9C" w:rsidRDefault="00B90A9C" w:rsidP="00B90A9C">
      <w:pPr>
        <w:jc w:val="both"/>
        <w:rPr>
          <w:rFonts w:ascii="Arial" w:eastAsia="Calibri" w:hAnsi="Arial" w:cs="Arial"/>
          <w:color w:val="000000"/>
        </w:rPr>
      </w:pPr>
      <w:r w:rsidRPr="00B90A9C">
        <w:rPr>
          <w:rFonts w:ascii="Arial" w:eastAsia="Calibri" w:hAnsi="Arial" w:cs="Arial"/>
          <w:color w:val="000000"/>
        </w:rPr>
        <w:t>NombreApellido.RAR</w:t>
      </w:r>
    </w:p>
    <w:p w14:paraId="2978AEEA" w14:textId="77777777" w:rsidR="00B90A9C" w:rsidRPr="00B90A9C" w:rsidRDefault="00B90A9C" w:rsidP="00B90A9C">
      <w:pPr>
        <w:jc w:val="both"/>
        <w:rPr>
          <w:rFonts w:ascii="Arial" w:eastAsia="Calibri" w:hAnsi="Arial" w:cs="Arial"/>
          <w:color w:val="000000"/>
        </w:rPr>
      </w:pPr>
    </w:p>
    <w:p w14:paraId="360BD83C" w14:textId="77777777" w:rsidR="00917A68" w:rsidRPr="00B90A9C" w:rsidRDefault="00917A68" w:rsidP="00917A68">
      <w:pPr>
        <w:rPr>
          <w:rFonts w:ascii="Arial" w:hAnsi="Arial" w:cs="Arial"/>
        </w:rPr>
      </w:pPr>
    </w:p>
    <w:p w14:paraId="7ECBEDB3" w14:textId="5A659A56" w:rsidR="00590601" w:rsidRPr="00B90A9C" w:rsidRDefault="00590601" w:rsidP="00382CCB">
      <w:pPr>
        <w:rPr>
          <w:rFonts w:ascii="Arial" w:hAnsi="Arial" w:cs="Arial"/>
          <w:color w:val="000000"/>
          <w:sz w:val="22"/>
          <w:szCs w:val="22"/>
        </w:rPr>
      </w:pPr>
    </w:p>
    <w:sectPr w:rsidR="00590601" w:rsidRPr="00B90A9C" w:rsidSect="00F6715F">
      <w:headerReference w:type="default" r:id="rId13"/>
      <w:footerReference w:type="default" r:id="rId14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52B2" w14:textId="77777777" w:rsidR="00BE58FB" w:rsidRDefault="00BE58FB" w:rsidP="002E3ED2">
      <w:r>
        <w:separator/>
      </w:r>
    </w:p>
  </w:endnote>
  <w:endnote w:type="continuationSeparator" w:id="0">
    <w:p w14:paraId="53EFA145" w14:textId="77777777" w:rsidR="00BE58FB" w:rsidRDefault="00BE58FB" w:rsidP="002E3ED2">
      <w:r>
        <w:continuationSeparator/>
      </w:r>
    </w:p>
  </w:endnote>
  <w:endnote w:type="continuationNotice" w:id="1">
    <w:p w14:paraId="5331954A" w14:textId="77777777" w:rsidR="00BE58FB" w:rsidRDefault="00BE5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7521" w14:textId="77777777" w:rsidR="00BE58FB" w:rsidRDefault="00BE58FB" w:rsidP="002E3ED2">
      <w:r>
        <w:separator/>
      </w:r>
    </w:p>
  </w:footnote>
  <w:footnote w:type="continuationSeparator" w:id="0">
    <w:p w14:paraId="1B351BFC" w14:textId="77777777" w:rsidR="00BE58FB" w:rsidRDefault="00BE58FB" w:rsidP="002E3ED2">
      <w:r>
        <w:continuationSeparator/>
      </w:r>
    </w:p>
  </w:footnote>
  <w:footnote w:type="continuationNotice" w:id="1">
    <w:p w14:paraId="33D5E183" w14:textId="77777777" w:rsidR="00BE58FB" w:rsidRDefault="00BE5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0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9"/>
  </w:num>
  <w:num w:numId="2" w16cid:durableId="604004319">
    <w:abstractNumId w:val="17"/>
  </w:num>
  <w:num w:numId="3" w16cid:durableId="294262072">
    <w:abstractNumId w:val="7"/>
  </w:num>
  <w:num w:numId="4" w16cid:durableId="1217352545">
    <w:abstractNumId w:val="6"/>
  </w:num>
  <w:num w:numId="5" w16cid:durableId="1840462834">
    <w:abstractNumId w:val="2"/>
  </w:num>
  <w:num w:numId="6" w16cid:durableId="75369999">
    <w:abstractNumId w:val="3"/>
  </w:num>
  <w:num w:numId="7" w16cid:durableId="1225486401">
    <w:abstractNumId w:val="5"/>
  </w:num>
  <w:num w:numId="8" w16cid:durableId="2118938869">
    <w:abstractNumId w:val="15"/>
  </w:num>
  <w:num w:numId="9" w16cid:durableId="430979645">
    <w:abstractNumId w:val="11"/>
  </w:num>
  <w:num w:numId="10" w16cid:durableId="1552690251">
    <w:abstractNumId w:val="8"/>
  </w:num>
  <w:num w:numId="11" w16cid:durableId="606497791">
    <w:abstractNumId w:val="10"/>
  </w:num>
  <w:num w:numId="12" w16cid:durableId="1708600812">
    <w:abstractNumId w:val="12"/>
  </w:num>
  <w:num w:numId="13" w16cid:durableId="1543052299">
    <w:abstractNumId w:val="1"/>
  </w:num>
  <w:num w:numId="14" w16cid:durableId="972950669">
    <w:abstractNumId w:val="16"/>
  </w:num>
  <w:num w:numId="15" w16cid:durableId="1438326467">
    <w:abstractNumId w:val="0"/>
  </w:num>
  <w:num w:numId="16" w16cid:durableId="395931491">
    <w:abstractNumId w:val="13"/>
  </w:num>
  <w:num w:numId="17" w16cid:durableId="346754915">
    <w:abstractNumId w:val="14"/>
  </w:num>
  <w:num w:numId="18" w16cid:durableId="35481856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3DF2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97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8FB"/>
    <w:rsid w:val="00BE5E38"/>
    <w:rsid w:val="00BF61AF"/>
    <w:rsid w:val="00C01528"/>
    <w:rsid w:val="00C03B2E"/>
    <w:rsid w:val="00C05BEF"/>
    <w:rsid w:val="00C0660F"/>
    <w:rsid w:val="00C070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15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A3C39D"/>
    <w:rsid w:val="25B56968"/>
    <w:rsid w:val="34A97973"/>
    <w:rsid w:val="359651B7"/>
    <w:rsid w:val="38B08E09"/>
    <w:rsid w:val="3A86ADD6"/>
    <w:rsid w:val="582A8E2C"/>
    <w:rsid w:val="5AA609C1"/>
    <w:rsid w:val="5F9A077E"/>
    <w:rsid w:val="75CE4A7F"/>
    <w:rsid w:val="7C5CE6DF"/>
    <w:rsid w:val="7FF48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83013-93F2-40D1-83CE-555F825E5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F1D52-D13D-43F4-8842-0CC52AB2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79243-45ec-495f-a22e-237b638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Antonio Rioseco A.</cp:lastModifiedBy>
  <cp:revision>14</cp:revision>
  <cp:lastPrinted>2021-11-12T16:52:00Z</cp:lastPrinted>
  <dcterms:created xsi:type="dcterms:W3CDTF">2023-11-08T19:24:00Z</dcterms:created>
  <dcterms:modified xsi:type="dcterms:W3CDTF">2025-01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